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0C" w:rsidRDefault="00E24D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AA03" wp14:editId="7A48FA52">
                <wp:simplePos x="0" y="0"/>
                <wp:positionH relativeFrom="column">
                  <wp:posOffset>3855720</wp:posOffset>
                </wp:positionH>
                <wp:positionV relativeFrom="paragraph">
                  <wp:posOffset>738637</wp:posOffset>
                </wp:positionV>
                <wp:extent cx="559308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DD3" w:rsidRPr="00D7264D" w:rsidRDefault="00E24DD3" w:rsidP="00E24DD3">
                            <w:pPr>
                              <w:jc w:val="center"/>
                              <w:rPr>
                                <w:b/>
                                <w:color w:val="FF00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4D">
                              <w:rPr>
                                <w:b/>
                                <w:color w:val="FF0000"/>
                                <w:sz w:val="120"/>
                                <w:szCs w:val="1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ЗБУКА  МУДРОСТИ.</w:t>
                            </w:r>
                          </w:p>
                          <w:p w:rsidR="00E24DD3" w:rsidRPr="006840C9" w:rsidRDefault="00E24DD3" w:rsidP="00D7264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0C9">
                              <w:rPr>
                                <w:b/>
                                <w:color w:val="FF000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ОСЛОВИЦЫ </w:t>
                            </w:r>
                          </w:p>
                          <w:p w:rsidR="00E24DD3" w:rsidRPr="006840C9" w:rsidRDefault="00E24DD3" w:rsidP="00E24DD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0C9">
                              <w:rPr>
                                <w:b/>
                                <w:color w:val="FF000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ГОВОРКИ</w:t>
                            </w:r>
                          </w:p>
                          <w:p w:rsidR="00D7264D" w:rsidRPr="006840C9" w:rsidRDefault="006840C9" w:rsidP="00E24DD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40C9">
                              <w:rPr>
                                <w:b/>
                                <w:color w:val="FF0000"/>
                                <w:sz w:val="88"/>
                                <w:szCs w:val="8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ГА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3.6pt;margin-top:58.15pt;width:440.4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" filled="f" stroked="f">
                <v:textbox style="mso-fit-shape-to-text:t">
                  <w:txbxContent>
                    <w:p w:rsidR="00E24DD3" w:rsidRPr="00D7264D" w:rsidRDefault="00E24DD3" w:rsidP="00E24DD3">
                      <w:pPr>
                        <w:jc w:val="center"/>
                        <w:rPr>
                          <w:b/>
                          <w:color w:val="FF00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4D">
                        <w:rPr>
                          <w:b/>
                          <w:color w:val="FF0000"/>
                          <w:sz w:val="120"/>
                          <w:szCs w:val="1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АЗБУКА  МУДРОСТИ.</w:t>
                      </w:r>
                    </w:p>
                    <w:p w:rsidR="00E24DD3" w:rsidRPr="006840C9" w:rsidRDefault="00E24DD3" w:rsidP="00D7264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0C9">
                        <w:rPr>
                          <w:b/>
                          <w:color w:val="FF000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ОСЛОВИЦЫ </w:t>
                      </w:r>
                    </w:p>
                    <w:p w:rsidR="00E24DD3" w:rsidRPr="006840C9" w:rsidRDefault="00E24DD3" w:rsidP="00E24DD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0C9">
                        <w:rPr>
                          <w:b/>
                          <w:color w:val="FF000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ПОГОВОРКИ</w:t>
                      </w:r>
                    </w:p>
                    <w:p w:rsidR="00D7264D" w:rsidRPr="006840C9" w:rsidRDefault="006840C9" w:rsidP="00E24DD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40C9">
                        <w:rPr>
                          <w:b/>
                          <w:color w:val="FF0000"/>
                          <w:sz w:val="88"/>
                          <w:szCs w:val="8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ЗАГАДК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="002A3CDC">
        <w:rPr>
          <w:noProof/>
          <w:lang w:eastAsia="ru-RU"/>
        </w:rPr>
        <w:drawing>
          <wp:inline distT="0" distB="0" distL="0" distR="0" wp14:anchorId="33E4977E" wp14:editId="63949530">
            <wp:extent cx="1966181" cy="1535967"/>
            <wp:effectExtent l="0" t="1905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01706">
                      <a:off x="0" y="0"/>
                      <a:ext cx="1983048" cy="154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CDC" w:rsidRDefault="00E24DD3">
      <w:r>
        <w:t xml:space="preserve">      </w:t>
      </w:r>
    </w:p>
    <w:p w:rsidR="002A3CDC" w:rsidRDefault="002A3CDC"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5FDCC82B" wp14:editId="33F80691">
            <wp:extent cx="4114800" cy="4324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8863" r="11275" b="3476"/>
                    <a:stretch/>
                  </pic:blipFill>
                  <pic:spPr bwMode="auto">
                    <a:xfrm flipH="1">
                      <a:off x="0" y="0"/>
                      <a:ext cx="4139686" cy="43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3CDC" w:rsidRDefault="002A3CDC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868A3DF" wp14:editId="51637BB3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9582150" cy="5768340"/>
            <wp:effectExtent l="0" t="0" r="0" b="381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1"/>
                    <a:stretch/>
                  </pic:blipFill>
                  <pic:spPr bwMode="auto">
                    <a:xfrm>
                      <a:off x="0" y="0"/>
                      <a:ext cx="958215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CDC" w:rsidRDefault="002A3CDC"/>
    <w:p w:rsidR="002A3CDC" w:rsidRDefault="002A3CDC"/>
    <w:p w:rsidR="002A3CDC" w:rsidRDefault="002A3CDC"/>
    <w:p w:rsidR="00E24DD3" w:rsidRDefault="00E24DD3">
      <w:r>
        <w:t xml:space="preserve">     </w:t>
      </w:r>
    </w:p>
    <w:p w:rsidR="00E24DD3" w:rsidRDefault="00E24DD3"/>
    <w:p w:rsidR="00E24DD3" w:rsidRDefault="00E24DD3"/>
    <w:p w:rsidR="00E24DD3" w:rsidRDefault="00E24DD3"/>
    <w:p w:rsidR="00E24DD3" w:rsidRDefault="00E24DD3"/>
    <w:p w:rsidR="00E24DD3" w:rsidRDefault="00E24DD3"/>
    <w:p w:rsidR="00E24DD3" w:rsidRDefault="00E24DD3"/>
    <w:p w:rsidR="00E24DD3" w:rsidRDefault="00E24DD3">
      <w:r>
        <w:t xml:space="preserve">            </w:t>
      </w:r>
    </w:p>
    <w:p w:rsidR="002A3CDC" w:rsidRDefault="002A3CDC"/>
    <w:p w:rsidR="002A3CDC" w:rsidRDefault="002A3CDC"/>
    <w:p w:rsidR="002A3CDC" w:rsidRDefault="002A3CDC"/>
    <w:p w:rsidR="002A3CDC" w:rsidRDefault="002A3CD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F377C" wp14:editId="3F805F8C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9582150" cy="1828800"/>
                <wp:effectExtent l="0" t="0" r="0" b="31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3CDC" w:rsidRPr="002A3CDC" w:rsidRDefault="002A3CDC" w:rsidP="002A3CD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CD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сли-самогуды: сами заводятся, сами играют, сами пляшут, сами песни пою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27" type="#_x0000_t202" style="position:absolute;margin-left:9pt;margin-top:8.35pt;width:754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" fillcolor="white [3212]" stroked="f">
                <v:textbox style="mso-fit-shape-to-text:t">
                  <w:txbxContent>
                    <w:p w:rsidR="002A3CDC" w:rsidRPr="002A3CDC" w:rsidRDefault="002A3CDC" w:rsidP="002A3CD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3CDC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Гусли-самогуды: сами заводятся, сами играют, сами пляшут, сами песни поют.</w:t>
                      </w:r>
                    </w:p>
                  </w:txbxContent>
                </v:textbox>
              </v:shape>
            </w:pict>
          </mc:Fallback>
        </mc:AlternateContent>
      </w:r>
    </w:p>
    <w:p w:rsidR="002A3CDC" w:rsidRDefault="002A3CDC"/>
    <w:p w:rsidR="002A3CDC" w:rsidRDefault="002A3CDC"/>
    <w:p w:rsidR="002A3CDC" w:rsidRDefault="002A3CDC"/>
    <w:p w:rsidR="002A3CDC" w:rsidRDefault="002A3CDC"/>
    <w:p w:rsidR="002A3CDC" w:rsidRDefault="002A3CDC" w:rsidP="002A3CDC">
      <w:pPr>
        <w:jc w:val="right"/>
      </w:pPr>
    </w:p>
    <w:p w:rsidR="002A3CDC" w:rsidRDefault="003671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46248" wp14:editId="07EB41F8">
                <wp:simplePos x="0" y="0"/>
                <wp:positionH relativeFrom="column">
                  <wp:posOffset>419100</wp:posOffset>
                </wp:positionH>
                <wp:positionV relativeFrom="paragraph">
                  <wp:posOffset>5238750</wp:posOffset>
                </wp:positionV>
                <wp:extent cx="9048750" cy="122491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0" cy="1224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71ED" w:rsidRPr="003671ED" w:rsidRDefault="003671ED" w:rsidP="003671E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1ED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сли – мысли мои, песня – думка мо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4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3pt;margin-top:412.5pt;width:712.5pt;height:9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" fillcolor="white [3212]" stroked="f">
                <v:textbox>
                  <w:txbxContent>
                    <w:p w:rsidR="003671ED" w:rsidRPr="003671ED" w:rsidRDefault="003671ED" w:rsidP="003671ED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1ED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Гусли – мысли мои, песня – думка мо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C90BD49" wp14:editId="57BA985F">
            <wp:simplePos x="0" y="0"/>
            <wp:positionH relativeFrom="column">
              <wp:posOffset>419100</wp:posOffset>
            </wp:positionH>
            <wp:positionV relativeFrom="paragraph">
              <wp:posOffset>209550</wp:posOffset>
            </wp:positionV>
            <wp:extent cx="8948847" cy="5181600"/>
            <wp:effectExtent l="0" t="0" r="508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1"/>
                    <a:stretch/>
                  </pic:blipFill>
                  <pic:spPr bwMode="auto">
                    <a:xfrm>
                      <a:off x="0" y="0"/>
                      <a:ext cx="8948847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CDC">
        <w:br w:type="page"/>
      </w:r>
    </w:p>
    <w:p w:rsidR="002A3CDC" w:rsidRDefault="002A3CDC"/>
    <w:p w:rsidR="003671ED" w:rsidRDefault="003671ED"/>
    <w:p w:rsidR="002A3CDC" w:rsidRDefault="003671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0C453" wp14:editId="208887F6">
                <wp:simplePos x="0" y="0"/>
                <wp:positionH relativeFrom="column">
                  <wp:posOffset>5149730</wp:posOffset>
                </wp:positionH>
                <wp:positionV relativeFrom="paragraph">
                  <wp:posOffset>1069748</wp:posOffset>
                </wp:positionV>
                <wp:extent cx="3907406" cy="3743864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406" cy="374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71ED" w:rsidRPr="003671ED" w:rsidRDefault="003671ED" w:rsidP="003671E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1ED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сли звонки, да струны то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405.5pt;margin-top:84.25pt;width:307.65pt;height:29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" filled="f" stroked="f">
                <v:textbox>
                  <w:txbxContent>
                    <w:p w:rsidR="003671ED" w:rsidRPr="003671ED" w:rsidRDefault="003671ED" w:rsidP="003671ED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71ED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Гусли звонки, да струны тонки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</w:t>
      </w:r>
      <w:r w:rsidR="002A3CDC">
        <w:rPr>
          <w:noProof/>
          <w:lang w:eastAsia="ru-RU"/>
        </w:rPr>
        <w:drawing>
          <wp:inline distT="0" distB="0" distL="0" distR="0" wp14:anchorId="30D499BF" wp14:editId="671B02C2">
            <wp:extent cx="4908147" cy="561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" t="9059"/>
                    <a:stretch/>
                  </pic:blipFill>
                  <pic:spPr bwMode="auto">
                    <a:xfrm>
                      <a:off x="0" y="0"/>
                      <a:ext cx="4938861" cy="565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1ED" w:rsidRDefault="003671ED"/>
    <w:p w:rsidR="003671ED" w:rsidRDefault="003671ED"/>
    <w:p w:rsidR="002A3CDC" w:rsidRDefault="003671ED" w:rsidP="002A3CDC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9EF66" wp14:editId="2A41DF6B">
                <wp:simplePos x="0" y="0"/>
                <wp:positionH relativeFrom="column">
                  <wp:posOffset>342900</wp:posOffset>
                </wp:positionH>
                <wp:positionV relativeFrom="paragraph">
                  <wp:posOffset>476885</wp:posOffset>
                </wp:positionV>
                <wp:extent cx="367665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71ED" w:rsidRPr="003671ED" w:rsidRDefault="00D7264D" w:rsidP="003671ED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 словах, как на </w:t>
                            </w:r>
                            <w:r w:rsidRPr="00D7264D"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слях, а на деле, как на балалай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0" type="#_x0000_t202" style="position:absolute;left:0;text-align:left;margin-left:27pt;margin-top:37.55pt;width:289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" filled="f" stroked="f">
                <v:fill o:detectmouseclick="t"/>
                <v:textbox style="mso-fit-shape-to-text:t">
                  <w:txbxContent>
                    <w:p w:rsidR="003671ED" w:rsidRPr="003671ED" w:rsidRDefault="00D7264D" w:rsidP="003671ED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 словах, как на </w:t>
                      </w:r>
                      <w:r w:rsidRPr="00D7264D">
                        <w:rPr>
                          <w:b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гуслях, а на деле, как на балалайк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C9733E9" wp14:editId="6FAF37B3">
            <wp:extent cx="5750385" cy="62953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1" cy="6283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B2E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BD4EF" wp14:editId="2744B5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E10" w:rsidRPr="00214A6A" w:rsidRDefault="00BB2E10" w:rsidP="00214A6A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1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qtzc7TQCAABeBAAADgAAAAAAAAAAAAAAAAAuAgAAZHJz&#10;L2Uyb0RvYy54bWxQSwECLQAUAAYACAAAACEAS4kmzdYAAAAFAQAADwAAAAAAAAAAAAAAAACOBAAA&#10;ZHJzL2Rvd25yZXYueG1sUEsFBgAAAAAEAAQA8wAAAJEFAAAAAA==&#10;" filled="f" stroked="f">
                <v:fill o:detectmouseclick="t"/>
                <v:textbox style="mso-fit-shape-to-text:t">
                  <w:txbxContent>
                    <w:p w:rsidR="00BB2E10" w:rsidRPr="00214A6A" w:rsidRDefault="00BB2E10" w:rsidP="00214A6A">
                      <w:pPr>
                        <w:jc w:val="right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264D" w:rsidRDefault="001D678B" w:rsidP="00D7264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716DBD" wp14:editId="3E8BD828">
                <wp:simplePos x="0" y="0"/>
                <wp:positionH relativeFrom="column">
                  <wp:posOffset>404495</wp:posOffset>
                </wp:positionH>
                <wp:positionV relativeFrom="paragraph">
                  <wp:posOffset>5494020</wp:posOffset>
                </wp:positionV>
                <wp:extent cx="8953500" cy="931545"/>
                <wp:effectExtent l="0" t="0" r="0" b="19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71ED" w:rsidRPr="008977FC" w:rsidRDefault="003671ED" w:rsidP="008977FC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7F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ороша потеха гусли, а ореха</w:t>
                            </w:r>
                            <w:r w:rsidR="008977F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77F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е стоят</w:t>
                            </w:r>
                            <w:r w:rsidR="00EC619B" w:rsidRPr="008977FC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left:0;text-align:left;margin-left:31.85pt;margin-top:432.6pt;width:705pt;height:7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" filled="f" stroked="f">
                <v:textbox>
                  <w:txbxContent>
                    <w:p w:rsidR="003671ED" w:rsidRPr="008977FC" w:rsidRDefault="003671ED" w:rsidP="008977FC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77FC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Хороша потеха гусли, а ореха</w:t>
                      </w:r>
                      <w:r w:rsidR="008977FC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77FC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е стоят</w:t>
                      </w:r>
                      <w:r w:rsidR="00EC619B" w:rsidRPr="008977FC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FF430D" wp14:editId="1CBC0751">
            <wp:extent cx="8069941" cy="5486400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" r="13387"/>
                    <a:stretch/>
                  </pic:blipFill>
                  <pic:spPr bwMode="auto">
                    <a:xfrm>
                      <a:off x="0" y="0"/>
                      <a:ext cx="8071365" cy="54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3671ED" w:rsidRDefault="003671ED" w:rsidP="00D7264D"/>
    <w:p w:rsidR="00D7264D" w:rsidRDefault="00D7264D" w:rsidP="00D7264D"/>
    <w:p w:rsidR="00D7264D" w:rsidRDefault="001D678B" w:rsidP="00D7264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6CDBF256" wp14:editId="4CECC3DA">
            <wp:simplePos x="0" y="0"/>
            <wp:positionH relativeFrom="column">
              <wp:posOffset>76835</wp:posOffset>
            </wp:positionH>
            <wp:positionV relativeFrom="paragraph">
              <wp:posOffset>254000</wp:posOffset>
            </wp:positionV>
            <wp:extent cx="5399405" cy="5399405"/>
            <wp:effectExtent l="0" t="0" r="0" b="0"/>
            <wp:wrapThrough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hrough>
            <wp:docPr id="2" name="Рисунок 2" descr="ÐÐ°ÑÑÐ¸Ð½ÐºÐ¸ Ð¿Ð¾ Ð·Ð°Ð¿ÑÐ¾ÑÑ Ð³ÑÑÐ»Ð¸ Ñ Ð¶Ð¸Ð²Ð¾ÑÐ½Ñ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ÑÑÐ»Ð¸ Ñ Ð¶Ð¸Ð²Ð¾ÑÐ½ÑÐ¼Ð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4D" w:rsidRDefault="001D678B" w:rsidP="00D7264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589CA" wp14:editId="2573EC3E">
                <wp:simplePos x="0" y="0"/>
                <wp:positionH relativeFrom="column">
                  <wp:posOffset>118110</wp:posOffset>
                </wp:positionH>
                <wp:positionV relativeFrom="paragraph">
                  <wp:posOffset>224155</wp:posOffset>
                </wp:positionV>
                <wp:extent cx="4105910" cy="4744085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474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64D" w:rsidRDefault="00D7264D" w:rsidP="00D7264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64D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усли звончатые думку за горы заносят, из-за гор выносят.</w:t>
                            </w:r>
                          </w:p>
                          <w:p w:rsidR="00BB2E10" w:rsidRDefault="00BB2E10" w:rsidP="00D7264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B2E10" w:rsidRPr="00D7264D" w:rsidRDefault="00BB2E10" w:rsidP="00D7264D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7264D" w:rsidRDefault="00D726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3" type="#_x0000_t202" style="position:absolute;left:0;text-align:left;margin-left:9.3pt;margin-top:17.65pt;width:323.3pt;height:37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" filled="f" stroked="f">
                <v:textbox>
                  <w:txbxContent>
                    <w:p w:rsidR="00D7264D" w:rsidRDefault="00D7264D" w:rsidP="00D7264D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64D"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Гусли звончатые думку за горы заносят, из-за гор выносят.</w:t>
                      </w:r>
                    </w:p>
                    <w:p w:rsidR="00BB2E10" w:rsidRDefault="00BB2E10" w:rsidP="00D7264D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B2E10" w:rsidRPr="00D7264D" w:rsidRDefault="00BB2E10" w:rsidP="00D7264D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7264D" w:rsidRDefault="00D7264D"/>
                  </w:txbxContent>
                </v:textbox>
              </v:shape>
            </w:pict>
          </mc:Fallback>
        </mc:AlternateContent>
      </w:r>
    </w:p>
    <w:p w:rsidR="00BB2E10" w:rsidRDefault="00BB2E10" w:rsidP="00D7264D">
      <w:pPr>
        <w:jc w:val="center"/>
      </w:pPr>
    </w:p>
    <w:p w:rsidR="00D7264D" w:rsidRDefault="00D7264D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1D678B"/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BB88F9A" wp14:editId="1269CE48">
            <wp:simplePos x="0" y="0"/>
            <wp:positionH relativeFrom="column">
              <wp:posOffset>5942330</wp:posOffset>
            </wp:positionH>
            <wp:positionV relativeFrom="paragraph">
              <wp:posOffset>40005</wp:posOffset>
            </wp:positionV>
            <wp:extent cx="3829050" cy="5939790"/>
            <wp:effectExtent l="0" t="0" r="0" b="3810"/>
            <wp:wrapThrough wrapText="bothSides">
              <wp:wrapPolygon edited="0">
                <wp:start x="10746" y="0"/>
                <wp:lineTo x="8704" y="485"/>
                <wp:lineTo x="7630" y="901"/>
                <wp:lineTo x="7200" y="2425"/>
                <wp:lineTo x="6770" y="3464"/>
                <wp:lineTo x="6770" y="3602"/>
                <wp:lineTo x="7200" y="4572"/>
                <wp:lineTo x="5481" y="5681"/>
                <wp:lineTo x="4836" y="6165"/>
                <wp:lineTo x="4299" y="6650"/>
                <wp:lineTo x="3761" y="7897"/>
                <wp:lineTo x="3439" y="9006"/>
                <wp:lineTo x="3009" y="9352"/>
                <wp:lineTo x="2364" y="10045"/>
                <wp:lineTo x="322" y="12331"/>
                <wp:lineTo x="0" y="12885"/>
                <wp:lineTo x="0" y="16487"/>
                <wp:lineTo x="537" y="16765"/>
                <wp:lineTo x="2042" y="16765"/>
                <wp:lineTo x="2042" y="18150"/>
                <wp:lineTo x="2257" y="18774"/>
                <wp:lineTo x="2794" y="18981"/>
                <wp:lineTo x="2794" y="19328"/>
                <wp:lineTo x="6018" y="20090"/>
                <wp:lineTo x="7415" y="20090"/>
                <wp:lineTo x="7415" y="20783"/>
                <wp:lineTo x="7952" y="21198"/>
                <wp:lineTo x="9887" y="21545"/>
                <wp:lineTo x="10424" y="21545"/>
                <wp:lineTo x="12358" y="21267"/>
                <wp:lineTo x="14830" y="21060"/>
                <wp:lineTo x="15475" y="20436"/>
                <wp:lineTo x="14937" y="20090"/>
                <wp:lineTo x="15904" y="20090"/>
                <wp:lineTo x="18376" y="19258"/>
                <wp:lineTo x="18376" y="18981"/>
                <wp:lineTo x="21063" y="17873"/>
                <wp:lineTo x="21493" y="17804"/>
                <wp:lineTo x="21493" y="14132"/>
                <wp:lineTo x="17731" y="13439"/>
                <wp:lineTo x="19666" y="12331"/>
                <wp:lineTo x="20848" y="12331"/>
                <wp:lineTo x="21493" y="11915"/>
                <wp:lineTo x="21493" y="11015"/>
                <wp:lineTo x="19128" y="10253"/>
                <wp:lineTo x="18161" y="10114"/>
                <wp:lineTo x="16442" y="9006"/>
                <wp:lineTo x="15797" y="7897"/>
                <wp:lineTo x="15260" y="6650"/>
                <wp:lineTo x="13970" y="5819"/>
                <wp:lineTo x="13540" y="5681"/>
                <wp:lineTo x="12788" y="4572"/>
                <wp:lineTo x="13218" y="4434"/>
                <wp:lineTo x="13325" y="3949"/>
                <wp:lineTo x="13218" y="3464"/>
                <wp:lineTo x="13863" y="2702"/>
                <wp:lineTo x="13863" y="2355"/>
                <wp:lineTo x="15045" y="762"/>
                <wp:lineTo x="14293" y="485"/>
                <wp:lineTo x="11713" y="0"/>
                <wp:lineTo x="10746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6"/>
                    <a:stretch/>
                  </pic:blipFill>
                  <pic:spPr bwMode="auto">
                    <a:xfrm>
                      <a:off x="0" y="0"/>
                      <a:ext cx="382905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78B" w:rsidRDefault="001D678B" w:rsidP="00D7264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B536E" wp14:editId="0DCC856C">
                <wp:simplePos x="0" y="0"/>
                <wp:positionH relativeFrom="column">
                  <wp:posOffset>128917</wp:posOffset>
                </wp:positionH>
                <wp:positionV relativeFrom="paragraph">
                  <wp:posOffset>207010</wp:posOffset>
                </wp:positionV>
                <wp:extent cx="6003985" cy="1828800"/>
                <wp:effectExtent l="0" t="0" r="0" b="6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9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E10" w:rsidRDefault="00BB2E10" w:rsidP="001D678B">
                            <w:pP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н - старинный инструмент.</w:t>
                            </w: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Как же нравится он всем!</w:t>
                            </w: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здревле </w:t>
                            </w: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на нём играли:</w:t>
                            </w: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Нам былины рассказали.</w:t>
                            </w: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Он тоску разгонит, грусть ли.</w:t>
                            </w: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Заиграйте звонче…</w:t>
                            </w:r>
                          </w:p>
                          <w:p w:rsidR="00BB2E10" w:rsidRPr="00E76988" w:rsidRDefault="00BB2E10" w:rsidP="001D678B">
                            <w:pPr>
                              <w:rPr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 w:rsidR="00E76988" w:rsidRPr="00E76988">
                              <w:rPr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Гусли</w:t>
                            </w:r>
                            <w:r w:rsidRPr="00E76988">
                              <w:rPr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4" type="#_x0000_t202" style="position:absolute;left:0;text-align:left;margin-left:10.15pt;margin-top:16.3pt;width:472.7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" filled="f" stroked="f">
                <v:textbox style="mso-fit-shape-to-text:t">
                  <w:txbxContent>
                    <w:p w:rsidR="00BB2E10" w:rsidRDefault="00BB2E10" w:rsidP="001D678B">
                      <w:pP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Он - старинный инструмент.</w:t>
                      </w: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Как же нравится он всем!</w:t>
                      </w: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здревле </w:t>
                      </w: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на нём играли:</w:t>
                      </w: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Нам былины рассказали.</w:t>
                      </w: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Он тоску разгонит, грусть ли.</w:t>
                      </w: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Заиграйте звонче…</w:t>
                      </w:r>
                    </w:p>
                    <w:p w:rsidR="00BB2E10" w:rsidRPr="00E76988" w:rsidRDefault="00BB2E10" w:rsidP="001D678B">
                      <w:pPr>
                        <w:rPr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 w:rsidR="00E76988" w:rsidRPr="00E76988">
                        <w:rPr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(Гусли</w:t>
                      </w:r>
                      <w:r w:rsidRPr="00E76988">
                        <w:rPr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1D678B" w:rsidRDefault="001D678B" w:rsidP="00D7264D">
      <w:pPr>
        <w:jc w:val="center"/>
      </w:pPr>
    </w:p>
    <w:p w:rsidR="00D7264D" w:rsidRDefault="00BB2E10" w:rsidP="00D7264D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BB2E10" w:rsidRDefault="00BB2E10" w:rsidP="00D7264D">
      <w:pPr>
        <w:jc w:val="center"/>
      </w:pPr>
    </w:p>
    <w:p w:rsidR="00BB2E10" w:rsidRDefault="007B3230" w:rsidP="00D7264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08EA4" wp14:editId="316D152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4572000" cy="6223635"/>
                <wp:effectExtent l="0" t="0" r="0" b="571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22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2E10" w:rsidRPr="00BB2E10" w:rsidRDefault="00BB2E10" w:rsidP="00BB2E1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 чем в гостях, вдали от дома,</w:t>
                            </w:r>
                          </w:p>
                          <w:p w:rsidR="00BB2E10" w:rsidRPr="00BB2E10" w:rsidRDefault="00BB2E10" w:rsidP="00BB2E1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грал Садко царю морскому?</w:t>
                            </w:r>
                          </w:p>
                          <w:p w:rsidR="00BB2E10" w:rsidRPr="00BB2E10" w:rsidRDefault="00BB2E10" w:rsidP="00BB2E1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т музыкальный инструмент</w:t>
                            </w:r>
                          </w:p>
                          <w:p w:rsidR="00E76988" w:rsidRDefault="00BB2E10" w:rsidP="00BB2E1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E1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ломал он, улучив момент.                               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E7698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BB2E10" w:rsidRPr="00BB2E10" w:rsidRDefault="00E76988" w:rsidP="00BB2E1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BB2E10" w:rsidRPr="00E76988">
                              <w:rPr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Гус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5" type="#_x0000_t202" style="position:absolute;left:0;text-align:left;margin-left:0;margin-top:12pt;width:5in;height:49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" filled="f" stroked="f">
                <v:textbox>
                  <w:txbxContent>
                    <w:p w:rsidR="00BB2E10" w:rsidRPr="00BB2E10" w:rsidRDefault="00BB2E10" w:rsidP="00BB2E1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На чем в гостях, вдали от дома,</w:t>
                      </w:r>
                    </w:p>
                    <w:p w:rsidR="00BB2E10" w:rsidRPr="00BB2E10" w:rsidRDefault="00BB2E10" w:rsidP="00BB2E1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Играл Садко царю морскому?</w:t>
                      </w:r>
                    </w:p>
                    <w:p w:rsidR="00BB2E10" w:rsidRPr="00BB2E10" w:rsidRDefault="00BB2E10" w:rsidP="00BB2E1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Тот музыкальный инструмент</w:t>
                      </w:r>
                    </w:p>
                    <w:p w:rsidR="00E76988" w:rsidRDefault="00BB2E10" w:rsidP="00BB2E1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2E1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ломал он, улучив момент.                               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E76988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BB2E10" w:rsidRPr="00BB2E10" w:rsidRDefault="00E76988" w:rsidP="00BB2E1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BB2E10" w:rsidRPr="00E76988">
                        <w:rPr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(Гусли)</w:t>
                      </w:r>
                    </w:p>
                  </w:txbxContent>
                </v:textbox>
              </v:shape>
            </w:pict>
          </mc:Fallback>
        </mc:AlternateContent>
      </w:r>
      <w:r w:rsidR="00BB2E10">
        <w:t xml:space="preserve">                                                                                                                                                    </w:t>
      </w:r>
      <w:r w:rsidR="00BB2E10">
        <w:rPr>
          <w:noProof/>
          <w:lang w:eastAsia="ru-RU"/>
        </w:rPr>
        <w:drawing>
          <wp:inline distT="0" distB="0" distL="0" distR="0" wp14:anchorId="2FC622B1" wp14:editId="5F2DA42F">
            <wp:extent cx="4914900" cy="65610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47" cy="657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230" w:rsidRDefault="001D678B" w:rsidP="00D7264D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2983156" wp14:editId="73A95B53">
            <wp:simplePos x="0" y="0"/>
            <wp:positionH relativeFrom="column">
              <wp:posOffset>180340</wp:posOffset>
            </wp:positionH>
            <wp:positionV relativeFrom="paragraph">
              <wp:posOffset>42545</wp:posOffset>
            </wp:positionV>
            <wp:extent cx="4912360" cy="6348730"/>
            <wp:effectExtent l="0" t="0" r="2540" b="0"/>
            <wp:wrapThrough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9" t="11611" r="25084"/>
                    <a:stretch/>
                  </pic:blipFill>
                  <pic:spPr bwMode="auto">
                    <a:xfrm>
                      <a:off x="0" y="0"/>
                      <a:ext cx="4912360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230" w:rsidRDefault="007B3230" w:rsidP="00D7264D">
      <w:pPr>
        <w:jc w:val="center"/>
      </w:pPr>
    </w:p>
    <w:p w:rsidR="007B3230" w:rsidRPr="007B3230" w:rsidRDefault="001D678B" w:rsidP="007B32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E5056" wp14:editId="078CD04F">
                <wp:simplePos x="0" y="0"/>
                <wp:positionH relativeFrom="column">
                  <wp:posOffset>132715</wp:posOffset>
                </wp:positionH>
                <wp:positionV relativeFrom="paragraph">
                  <wp:posOffset>85725</wp:posOffset>
                </wp:positionV>
                <wp:extent cx="4157345" cy="1828800"/>
                <wp:effectExtent l="0" t="0" r="0" b="698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678B" w:rsidRDefault="007B3230" w:rsidP="007B3230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23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т калитки </w:t>
                            </w:r>
                          </w:p>
                          <w:p w:rsidR="001D678B" w:rsidRDefault="007B3230" w:rsidP="001D678B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323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 калитки</w:t>
                            </w:r>
                            <w:proofErr w:type="gramStart"/>
                            <w:r w:rsidRPr="007B323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В</w:t>
                            </w:r>
                            <w:proofErr w:type="gramEnd"/>
                            <w:r w:rsidRPr="007B323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сят стальные нитки.</w:t>
                            </w:r>
                            <w:r w:rsidRPr="007B323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>Под нитками - яма,</w:t>
                            </w:r>
                            <w:r w:rsidRPr="007B3230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В яме - гамма. </w:t>
                            </w: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</w:t>
                            </w:r>
                            <w:r w:rsidR="001D678B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</w:t>
                            </w:r>
                          </w:p>
                          <w:p w:rsidR="007B3230" w:rsidRPr="007B3230" w:rsidRDefault="001D678B" w:rsidP="001D678B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r w:rsidR="007B3230" w:rsidRPr="001D678B">
                              <w:rPr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Гусл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2" o:spid="_x0000_s1036" type="#_x0000_t202" style="position:absolute;margin-left:10.45pt;margin-top:6.75pt;width:327.3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" filled="f" stroked="f">
                <v:textbox style="mso-fit-shape-to-text:t">
                  <w:txbxContent>
                    <w:p w:rsidR="001D678B" w:rsidRDefault="007B3230" w:rsidP="007B3230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323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т калитки </w:t>
                      </w:r>
                    </w:p>
                    <w:p w:rsidR="001D678B" w:rsidRDefault="007B3230" w:rsidP="001D678B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B323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до калитки</w:t>
                      </w:r>
                      <w:proofErr w:type="gramStart"/>
                      <w:r w:rsidRPr="007B323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В</w:t>
                      </w:r>
                      <w:proofErr w:type="gramEnd"/>
                      <w:r w:rsidRPr="007B323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исят стальные нитки.</w:t>
                      </w:r>
                      <w:r w:rsidRPr="007B323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>Под нитками - яма,</w:t>
                      </w:r>
                      <w:r w:rsidRPr="007B3230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  <w:t xml:space="preserve">В яме - гамма. </w:t>
                      </w: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</w:t>
                      </w:r>
                      <w:r w:rsidR="001D678B"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</w:t>
                      </w:r>
                    </w:p>
                    <w:p w:rsidR="007B3230" w:rsidRPr="007B3230" w:rsidRDefault="001D678B" w:rsidP="001D678B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r w:rsidR="007B3230" w:rsidRPr="001D678B">
                        <w:rPr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(Гусли)</w:t>
                      </w:r>
                    </w:p>
                  </w:txbxContent>
                </v:textbox>
              </v:shape>
            </w:pict>
          </mc:Fallback>
        </mc:AlternateContent>
      </w:r>
    </w:p>
    <w:p w:rsidR="007B3230" w:rsidRPr="007B3230" w:rsidRDefault="007B3230" w:rsidP="007B3230"/>
    <w:p w:rsidR="007B3230" w:rsidRPr="007B3230" w:rsidRDefault="007B3230" w:rsidP="007B3230"/>
    <w:p w:rsidR="007B3230" w:rsidRPr="007B3230" w:rsidRDefault="007B3230" w:rsidP="007B3230"/>
    <w:p w:rsidR="007B3230" w:rsidRPr="007B3230" w:rsidRDefault="007B3230" w:rsidP="007B3230"/>
    <w:p w:rsidR="007B3230" w:rsidRDefault="007B3230" w:rsidP="007B3230"/>
    <w:p w:rsidR="007B3230" w:rsidRDefault="007B3230" w:rsidP="007B3230">
      <w:pPr>
        <w:tabs>
          <w:tab w:val="left" w:pos="11070"/>
        </w:tabs>
      </w:pPr>
      <w:r>
        <w:tab/>
      </w: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  <w:r>
        <w:t xml:space="preserve">        </w:t>
      </w: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933189" w:rsidP="007B3230">
      <w:pPr>
        <w:tabs>
          <w:tab w:val="left" w:pos="110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B05B7EF" wp14:editId="056E3E9E">
            <wp:simplePos x="0" y="0"/>
            <wp:positionH relativeFrom="column">
              <wp:posOffset>8626</wp:posOffset>
            </wp:positionH>
            <wp:positionV relativeFrom="paragraph">
              <wp:posOffset>267419</wp:posOffset>
            </wp:positionV>
            <wp:extent cx="4619968" cy="6245524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59" cy="6245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230" w:rsidRDefault="007B3230" w:rsidP="007B3230">
      <w:pPr>
        <w:tabs>
          <w:tab w:val="left" w:pos="11070"/>
        </w:tabs>
      </w:pPr>
    </w:p>
    <w:p w:rsidR="007B3230" w:rsidRDefault="00933189" w:rsidP="007B3230">
      <w:pPr>
        <w:tabs>
          <w:tab w:val="left" w:pos="110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15813" wp14:editId="657CA33F">
                <wp:simplePos x="0" y="0"/>
                <wp:positionH relativeFrom="column">
                  <wp:posOffset>4407535</wp:posOffset>
                </wp:positionH>
                <wp:positionV relativeFrom="paragraph">
                  <wp:posOffset>259080</wp:posOffset>
                </wp:positionV>
                <wp:extent cx="4914265" cy="182880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3189" w:rsidRDefault="007B3230" w:rsidP="007B3230">
                            <w:pPr>
                              <w:tabs>
                                <w:tab w:val="left" w:pos="11070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трун лишь пять, </w:t>
                            </w:r>
                          </w:p>
                          <w:p w:rsidR="007B3230" w:rsidRDefault="007B3230" w:rsidP="007B3230">
                            <w:pPr>
                              <w:tabs>
                                <w:tab w:val="left" w:pos="11070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 звук какой!</w:t>
                            </w:r>
                          </w:p>
                          <w:p w:rsidR="007B3230" w:rsidRDefault="007B3230" w:rsidP="007B3230">
                            <w:pPr>
                              <w:tabs>
                                <w:tab w:val="left" w:pos="11070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ереливчатый! Живой!</w:t>
                            </w:r>
                          </w:p>
                          <w:p w:rsidR="007B3230" w:rsidRDefault="007B3230" w:rsidP="007B3230">
                            <w:pPr>
                              <w:tabs>
                                <w:tab w:val="left" w:pos="11070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знают его в момент:</w:t>
                            </w:r>
                          </w:p>
                          <w:p w:rsidR="007B3230" w:rsidRPr="007B3230" w:rsidRDefault="007B3230" w:rsidP="007B3230">
                            <w:pPr>
                              <w:tabs>
                                <w:tab w:val="left" w:pos="11070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ый русский инструмен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37" type="#_x0000_t202" style="position:absolute;margin-left:347.05pt;margin-top:20.4pt;width:386.9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933189" w:rsidRDefault="007B3230" w:rsidP="007B3230">
                      <w:pPr>
                        <w:tabs>
                          <w:tab w:val="left" w:pos="11070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трун лишь пять, </w:t>
                      </w:r>
                    </w:p>
                    <w:p w:rsidR="007B3230" w:rsidRDefault="007B3230" w:rsidP="007B3230">
                      <w:pPr>
                        <w:tabs>
                          <w:tab w:val="left" w:pos="11070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а звук какой!</w:t>
                      </w:r>
                    </w:p>
                    <w:p w:rsidR="007B3230" w:rsidRDefault="007B3230" w:rsidP="007B3230">
                      <w:pPr>
                        <w:tabs>
                          <w:tab w:val="left" w:pos="11070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Переливчатый! Живой!</w:t>
                      </w:r>
                    </w:p>
                    <w:p w:rsidR="007B3230" w:rsidRDefault="007B3230" w:rsidP="007B3230">
                      <w:pPr>
                        <w:tabs>
                          <w:tab w:val="left" w:pos="11070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знают его в момент:</w:t>
                      </w:r>
                    </w:p>
                    <w:p w:rsidR="007B3230" w:rsidRPr="007B3230" w:rsidRDefault="007B3230" w:rsidP="007B3230">
                      <w:pPr>
                        <w:tabs>
                          <w:tab w:val="left" w:pos="11070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Самый русский инструмент!</w:t>
                      </w:r>
                    </w:p>
                  </w:txbxContent>
                </v:textbox>
              </v:shape>
            </w:pict>
          </mc:Fallback>
        </mc:AlternateContent>
      </w: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7B3230" w:rsidRDefault="007B3230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7B3230">
      <w:pPr>
        <w:tabs>
          <w:tab w:val="left" w:pos="11070"/>
        </w:tabs>
      </w:pPr>
    </w:p>
    <w:p w:rsidR="00933189" w:rsidRDefault="00933189" w:rsidP="00933189">
      <w:pPr>
        <w:jc w:val="right"/>
      </w:pPr>
    </w:p>
    <w:p w:rsidR="001029D8" w:rsidRPr="00933189" w:rsidRDefault="00FD560F" w:rsidP="00E76988">
      <w:r>
        <w:t xml:space="preserve"> </w:t>
      </w:r>
    </w:p>
    <w:sectPr w:rsidR="001029D8" w:rsidRPr="00933189" w:rsidSect="00E24DD3">
      <w:pgSz w:w="16838" w:h="11906" w:orient="landscape"/>
      <w:pgMar w:top="720" w:right="720" w:bottom="720" w:left="720" w:header="708" w:footer="708" w:gutter="0"/>
      <w:pgBorders w:offsetFrom="page">
        <w:top w:val="confettiOutline" w:sz="20" w:space="24" w:color="FF0000"/>
        <w:left w:val="confettiOutline" w:sz="20" w:space="24" w:color="FF0000"/>
        <w:bottom w:val="confettiOutline" w:sz="20" w:space="24" w:color="FF0000"/>
        <w:right w:val="confettiOutline" w:sz="2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6F8" w:rsidRDefault="004B76F8" w:rsidP="002A3CDC">
      <w:pPr>
        <w:spacing w:after="0" w:line="240" w:lineRule="auto"/>
      </w:pPr>
      <w:r>
        <w:separator/>
      </w:r>
    </w:p>
  </w:endnote>
  <w:endnote w:type="continuationSeparator" w:id="0">
    <w:p w:rsidR="004B76F8" w:rsidRDefault="004B76F8" w:rsidP="002A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6F8" w:rsidRDefault="004B76F8" w:rsidP="002A3CDC">
      <w:pPr>
        <w:spacing w:after="0" w:line="240" w:lineRule="auto"/>
      </w:pPr>
      <w:r>
        <w:separator/>
      </w:r>
    </w:p>
  </w:footnote>
  <w:footnote w:type="continuationSeparator" w:id="0">
    <w:p w:rsidR="004B76F8" w:rsidRDefault="004B76F8" w:rsidP="002A3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B3"/>
    <w:rsid w:val="001029D8"/>
    <w:rsid w:val="001D678B"/>
    <w:rsid w:val="002A3CDC"/>
    <w:rsid w:val="003671ED"/>
    <w:rsid w:val="00403D3C"/>
    <w:rsid w:val="004B76F8"/>
    <w:rsid w:val="005B2E49"/>
    <w:rsid w:val="0061629F"/>
    <w:rsid w:val="006840C9"/>
    <w:rsid w:val="007B3230"/>
    <w:rsid w:val="008977FC"/>
    <w:rsid w:val="00931401"/>
    <w:rsid w:val="00933189"/>
    <w:rsid w:val="00A26BB3"/>
    <w:rsid w:val="00AC2D0C"/>
    <w:rsid w:val="00BB2E10"/>
    <w:rsid w:val="00C72CF0"/>
    <w:rsid w:val="00CF63B5"/>
    <w:rsid w:val="00D7264D"/>
    <w:rsid w:val="00E24DD3"/>
    <w:rsid w:val="00E76988"/>
    <w:rsid w:val="00EC619B"/>
    <w:rsid w:val="00F64F59"/>
    <w:rsid w:val="00FD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2E4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2E4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E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CDC"/>
  </w:style>
  <w:style w:type="paragraph" w:styleId="a9">
    <w:name w:val="footer"/>
    <w:basedOn w:val="a"/>
    <w:link w:val="aa"/>
    <w:uiPriority w:val="99"/>
    <w:unhideWhenUsed/>
    <w:rsid w:val="002A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2E4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2E4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E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A3CDC"/>
  </w:style>
  <w:style w:type="paragraph" w:styleId="a9">
    <w:name w:val="footer"/>
    <w:basedOn w:val="a"/>
    <w:link w:val="aa"/>
    <w:uiPriority w:val="99"/>
    <w:unhideWhenUsed/>
    <w:rsid w:val="002A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3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16E9-73A0-4621-80D9-A34D1754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группа</dc:creator>
  <cp:keywords/>
  <dc:description/>
  <cp:lastModifiedBy>11 группа</cp:lastModifiedBy>
  <cp:revision>10</cp:revision>
  <dcterms:created xsi:type="dcterms:W3CDTF">2018-11-20T14:13:00Z</dcterms:created>
  <dcterms:modified xsi:type="dcterms:W3CDTF">2018-11-22T08:28:00Z</dcterms:modified>
</cp:coreProperties>
</file>